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9C8" w:rsidRDefault="00FC7C5D">
      <w:pPr>
        <w:rPr>
          <w:b/>
          <w:i/>
          <w:noProof/>
          <w:color w:val="FF0000"/>
          <w:u w:val="single"/>
        </w:rPr>
      </w:pPr>
      <w:r w:rsidRPr="00FC7C5D">
        <w:rPr>
          <w:b/>
          <w:i/>
          <w:noProof/>
          <w:color w:val="FF0000"/>
          <w:u w:val="single"/>
        </w:rPr>
        <w:t>TP1</w:t>
      </w:r>
    </w:p>
    <w:p w:rsidR="00FC7C5D" w:rsidRPr="00FC7C5D" w:rsidRDefault="00FC7C5D">
      <w:pPr>
        <w:rPr>
          <w:noProof/>
          <w:color w:val="FF0000"/>
        </w:rPr>
      </w:pPr>
      <w:r w:rsidRPr="00FC7C5D">
        <w:rPr>
          <w:noProof/>
          <w:color w:val="FF0000"/>
        </w:rPr>
        <w:t>3.</w:t>
      </w:r>
    </w:p>
    <w:p w:rsidR="00FC7C5D" w:rsidRDefault="00FC7C5D">
      <w:r>
        <w:rPr>
          <w:noProof/>
        </w:rPr>
        <w:t xml:space="preserve"> </w:t>
      </w:r>
      <w:r w:rsidR="00C11193">
        <w:t>Les</w:t>
      </w:r>
      <w:r>
        <w:t xml:space="preserve"> coûts amortis </w:t>
      </w:r>
      <w:r w:rsidR="00F21BC9">
        <w:t xml:space="preserve">et réels </w:t>
      </w:r>
      <w:r>
        <w:t>de l’opération Insérer-Table JAVA</w:t>
      </w:r>
    </w:p>
    <w:p w:rsidR="00387DA5" w:rsidRDefault="00387DA5">
      <w:r>
        <w:rPr>
          <w:noProof/>
        </w:rPr>
        <w:drawing>
          <wp:inline distT="0" distB="0" distL="0" distR="0">
            <wp:extent cx="3192322" cy="1794454"/>
            <wp:effectExtent l="19050" t="0" r="8078"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3195706" cy="1796356"/>
                    </a:xfrm>
                    <a:prstGeom prst="rect">
                      <a:avLst/>
                    </a:prstGeom>
                    <a:noFill/>
                    <a:ln w="9525">
                      <a:noFill/>
                      <a:miter lim="800000"/>
                      <a:headEnd/>
                      <a:tailEnd/>
                    </a:ln>
                  </pic:spPr>
                </pic:pic>
              </a:graphicData>
            </a:graphic>
          </wp:inline>
        </w:drawing>
      </w:r>
      <w:r w:rsidRPr="00387DA5">
        <w:t xml:space="preserve"> </w:t>
      </w:r>
      <w:r>
        <w:rPr>
          <w:noProof/>
        </w:rPr>
        <w:drawing>
          <wp:inline distT="0" distB="0" distL="0" distR="0">
            <wp:extent cx="3110272" cy="1748333"/>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3117492" cy="1752392"/>
                    </a:xfrm>
                    <a:prstGeom prst="rect">
                      <a:avLst/>
                    </a:prstGeom>
                    <a:noFill/>
                    <a:ln w="9525">
                      <a:noFill/>
                      <a:miter lim="800000"/>
                      <a:headEnd/>
                      <a:tailEnd/>
                    </a:ln>
                  </pic:spPr>
                </pic:pic>
              </a:graphicData>
            </a:graphic>
          </wp:inline>
        </w:drawing>
      </w:r>
    </w:p>
    <w:p w:rsidR="00C021D4" w:rsidRDefault="00C021D4">
      <w:r>
        <w:rPr>
          <w:noProof/>
        </w:rPr>
        <w:drawing>
          <wp:inline distT="0" distB="0" distL="0" distR="0">
            <wp:extent cx="3264477" cy="20484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272756" cy="2053689"/>
                    </a:xfrm>
                    <a:prstGeom prst="rect">
                      <a:avLst/>
                    </a:prstGeom>
                    <a:noFill/>
                    <a:ln w="9525">
                      <a:noFill/>
                      <a:miter lim="800000"/>
                      <a:headEnd/>
                      <a:tailEnd/>
                    </a:ln>
                  </pic:spPr>
                </pic:pic>
              </a:graphicData>
            </a:graphic>
          </wp:inline>
        </w:drawing>
      </w:r>
      <w:r w:rsidR="004F6892" w:rsidRPr="004F6892">
        <w:t xml:space="preserve"> </w:t>
      </w:r>
      <w:r w:rsidR="004F6892">
        <w:rPr>
          <w:noProof/>
        </w:rPr>
        <w:drawing>
          <wp:inline distT="0" distB="0" distL="0" distR="0">
            <wp:extent cx="3251252" cy="2048494"/>
            <wp:effectExtent l="19050" t="0" r="6298"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273892" cy="2062759"/>
                    </a:xfrm>
                    <a:prstGeom prst="rect">
                      <a:avLst/>
                    </a:prstGeom>
                    <a:noFill/>
                    <a:ln w="9525">
                      <a:noFill/>
                      <a:miter lim="800000"/>
                      <a:headEnd/>
                      <a:tailEnd/>
                    </a:ln>
                  </pic:spPr>
                </pic:pic>
              </a:graphicData>
            </a:graphic>
          </wp:inline>
        </w:drawing>
      </w:r>
    </w:p>
    <w:p w:rsidR="00DD2A3C" w:rsidRDefault="00DD2A3C">
      <w:r>
        <w:rPr>
          <w:noProof/>
        </w:rPr>
        <w:drawing>
          <wp:inline distT="0" distB="0" distL="0" distR="0">
            <wp:extent cx="3314065" cy="789940"/>
            <wp:effectExtent l="19050" t="0" r="635" b="0"/>
            <wp:docPr id="8" name="Image 8" descr="C:\Users\VMI\Desktop\Sans titkj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MI\Desktop\Sans titkjre.jpg"/>
                    <pic:cNvPicPr>
                      <a:picLocks noChangeAspect="1" noChangeArrowheads="1"/>
                    </pic:cNvPicPr>
                  </pic:nvPicPr>
                  <pic:blipFill>
                    <a:blip r:embed="rId11"/>
                    <a:srcRect/>
                    <a:stretch>
                      <a:fillRect/>
                    </a:stretch>
                  </pic:blipFill>
                  <pic:spPr bwMode="auto">
                    <a:xfrm>
                      <a:off x="0" y="0"/>
                      <a:ext cx="3314065" cy="789940"/>
                    </a:xfrm>
                    <a:prstGeom prst="rect">
                      <a:avLst/>
                    </a:prstGeom>
                    <a:noFill/>
                    <a:ln w="9525">
                      <a:noFill/>
                      <a:miter lim="800000"/>
                      <a:headEnd/>
                      <a:tailEnd/>
                    </a:ln>
                  </pic:spPr>
                </pic:pic>
              </a:graphicData>
            </a:graphic>
          </wp:inline>
        </w:drawing>
      </w:r>
    </w:p>
    <w:p w:rsidR="00FC7C5D" w:rsidRDefault="00FC7C5D">
      <w:pPr>
        <w:rPr>
          <w:noProof/>
        </w:rPr>
      </w:pPr>
    </w:p>
    <w:p w:rsidR="00FC7C5D" w:rsidRDefault="00FC7C5D">
      <w:pPr>
        <w:rPr>
          <w:noProof/>
          <w:color w:val="FF0000"/>
        </w:rPr>
      </w:pPr>
      <w:r w:rsidRPr="00FC7C5D">
        <w:rPr>
          <w:noProof/>
          <w:color w:val="FF0000"/>
        </w:rPr>
        <w:t>a).</w:t>
      </w:r>
    </w:p>
    <w:p w:rsidR="009D47D7" w:rsidRDefault="00C24667">
      <w:r>
        <w:t>la fonction</w:t>
      </w:r>
      <w:r w:rsidR="008C227E">
        <w:t xml:space="preserve"> append </w:t>
      </w:r>
      <w:r>
        <w:t xml:space="preserve">est le morceau qui prends le plus de temps car elle contient </w:t>
      </w:r>
      <w:r w:rsidR="004B49F8">
        <w:t>un if avec la fonction « do_ we_ need_ to_ enlarge_capacity » puis dans ce if il ya la fonction qui agrandit la taille du tableau(on comprends ici que quand la taille du tableau a atteint la valeur qui est dans do we need to.. alors on applique un élargissement de la taille qui se trouve dans enlarge_capacity)</w:t>
      </w:r>
    </w:p>
    <w:p w:rsidR="004B49F8" w:rsidRDefault="004B49F8">
      <w:r>
        <w:t>la complexité = complexité de do_we_need_to_enlarge_capacity(qui est le cout de la comparaison entre taille du tableau et la capacité max)+enlarge_capacity(le cout de la réallocation mémoire de taille x)</w:t>
      </w:r>
    </w:p>
    <w:p w:rsidR="00FC7C5D" w:rsidRDefault="00FC7C5D">
      <w:pPr>
        <w:rPr>
          <w:noProof/>
          <w:color w:val="FF0000"/>
        </w:rPr>
      </w:pPr>
      <w:r w:rsidRPr="00FC7C5D">
        <w:rPr>
          <w:noProof/>
          <w:color w:val="FF0000"/>
        </w:rPr>
        <w:t>b).</w:t>
      </w:r>
    </w:p>
    <w:p w:rsidR="00681333" w:rsidRDefault="00861811">
      <w:pPr>
        <w:rPr>
          <w:noProof/>
          <w:color w:val="FF0000"/>
        </w:rPr>
      </w:pPr>
      <w:r w:rsidRPr="00861811">
        <w:rPr>
          <w:noProof/>
          <w:color w:val="FF0000"/>
        </w:rPr>
        <w:lastRenderedPageBreak/>
        <w:drawing>
          <wp:inline distT="0" distB="0" distL="0" distR="0">
            <wp:extent cx="6645910" cy="4103244"/>
            <wp:effectExtent l="19050" t="0" r="2540" b="0"/>
            <wp:docPr id="12" name="Image 1" descr="C:\Users\VMI\Downloads\massilia\Capture du 2019-11-26 19-2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I\Downloads\massilia\Capture du 2019-11-26 19-25-50.png"/>
                    <pic:cNvPicPr>
                      <a:picLocks noChangeAspect="1" noChangeArrowheads="1"/>
                    </pic:cNvPicPr>
                  </pic:nvPicPr>
                  <pic:blipFill>
                    <a:blip r:embed="rId12"/>
                    <a:srcRect/>
                    <a:stretch>
                      <a:fillRect/>
                    </a:stretch>
                  </pic:blipFill>
                  <pic:spPr bwMode="auto">
                    <a:xfrm>
                      <a:off x="0" y="0"/>
                      <a:ext cx="6645910" cy="4103244"/>
                    </a:xfrm>
                    <a:prstGeom prst="rect">
                      <a:avLst/>
                    </a:prstGeom>
                    <a:noFill/>
                    <a:ln w="9525">
                      <a:noFill/>
                      <a:miter lim="800000"/>
                      <a:headEnd/>
                      <a:tailEnd/>
                    </a:ln>
                  </pic:spPr>
                </pic:pic>
              </a:graphicData>
            </a:graphic>
          </wp:inline>
        </w:drawing>
      </w:r>
    </w:p>
    <w:p w:rsidR="00C322FF" w:rsidRPr="00681333" w:rsidRDefault="00C322FF">
      <w:pPr>
        <w:rPr>
          <w:noProof/>
          <w:color w:val="FF0000"/>
        </w:rPr>
      </w:pPr>
      <w:r>
        <w:t xml:space="preserve"> java= explosion</w:t>
      </w:r>
    </w:p>
    <w:p w:rsidR="00C322FF" w:rsidRDefault="00C322FF">
      <w:r>
        <w:t>python= stable</w:t>
      </w:r>
    </w:p>
    <w:p w:rsidR="00FF3943" w:rsidRDefault="00FF3943">
      <w:r>
        <w:t>c++=stable</w:t>
      </w:r>
    </w:p>
    <w:p w:rsidR="00FF3943" w:rsidRDefault="00FF3943">
      <w:r>
        <w:t>c=semi-stable</w:t>
      </w:r>
    </w:p>
    <w:p w:rsidR="00690A4E" w:rsidRDefault="00690A4E">
      <w:r>
        <w:t xml:space="preserve">Le cout amortis est une sorte de moyenne pour le temps réel, dans nos expériences le temps réel représente les insertions dans le tableau et les réallocations mémoires lorsque le tableau est plein, dans tous les langages il s’agit des mêmes opérations et pourtant le temps amortis diffère il s’agit donc de la façon dont chaque langage fonctionne </w:t>
      </w:r>
    </w:p>
    <w:p w:rsidR="00C322FF" w:rsidRDefault="00DD7A77">
      <w:r>
        <w:t>le p</w:t>
      </w:r>
      <w:r w:rsidR="00BB1651">
        <w:t>ro</w:t>
      </w:r>
      <w:r>
        <w:t>g</w:t>
      </w:r>
      <w:r w:rsidR="00BB1651">
        <w:t>ram</w:t>
      </w:r>
      <w:r>
        <w:t>m</w:t>
      </w:r>
      <w:r w:rsidR="00BB1651">
        <w:t>e</w:t>
      </w:r>
      <w:r>
        <w:t xml:space="preserve"> ne </w:t>
      </w:r>
      <w:r w:rsidR="00FF3943">
        <w:t>tourne</w:t>
      </w:r>
      <w:r>
        <w:t xml:space="preserve"> pas seul sur la machine </w:t>
      </w:r>
      <w:r w:rsidR="00FF3943">
        <w:t>donc parfois il arrive que les résultats ne sont pas toujours les mêm</w:t>
      </w:r>
      <w:r w:rsidR="00520C67">
        <w:t>es</w:t>
      </w:r>
    </w:p>
    <w:p w:rsidR="00FC7C5D" w:rsidRDefault="008A64DD">
      <w:pPr>
        <w:rPr>
          <w:noProof/>
          <w:color w:val="FF0000"/>
        </w:rPr>
      </w:pPr>
      <w:r>
        <w:rPr>
          <w:noProof/>
          <w:color w:val="FF0000"/>
        </w:rPr>
        <w:t>e)</w:t>
      </w:r>
    </w:p>
    <w:p w:rsidR="008A64DD" w:rsidRDefault="008A64DD">
      <w:r>
        <w:t>Certains</w:t>
      </w:r>
      <w:r w:rsidR="00550FD9">
        <w:t xml:space="preserve"> langages sont plus rapides que d’autres dans cette expérience </w:t>
      </w:r>
    </w:p>
    <w:p w:rsidR="00550FD9" w:rsidRDefault="00550FD9">
      <w:r>
        <w:t xml:space="preserve"> JAVA</w:t>
      </w:r>
      <w:r w:rsidR="008A64DD">
        <w:t xml:space="preserve"> </w:t>
      </w:r>
      <w:r w:rsidR="00C322FF">
        <w:t xml:space="preserve">(qui </w:t>
      </w:r>
      <w:r w:rsidR="008A64DD">
        <w:t>accélère</w:t>
      </w:r>
      <w:r w:rsidR="00C322FF">
        <w:t xml:space="preserve"> dans certains cas)</w:t>
      </w:r>
      <w:r>
        <w:t xml:space="preserve"> compile les bouts de code souvent </w:t>
      </w:r>
    </w:p>
    <w:p w:rsidR="00990FFC" w:rsidRDefault="00990FFC">
      <w:r>
        <w:t xml:space="preserve">JAVA </w:t>
      </w:r>
      <w:r w:rsidR="00DD7A77">
        <w:t xml:space="preserve">et </w:t>
      </w:r>
      <w:r>
        <w:t xml:space="preserve">PYTHON sont </w:t>
      </w:r>
      <w:r w:rsidR="00681333">
        <w:t>interprètes</w:t>
      </w:r>
    </w:p>
    <w:p w:rsidR="00DD7A77" w:rsidRDefault="00990FFC">
      <w:r>
        <w:t xml:space="preserve">C </w:t>
      </w:r>
      <w:r w:rsidR="00DD7A77">
        <w:t xml:space="preserve">et </w:t>
      </w:r>
      <w:r>
        <w:t xml:space="preserve">CPP sont </w:t>
      </w:r>
      <w:r w:rsidR="00681333">
        <w:t>compilés</w:t>
      </w:r>
    </w:p>
    <w:p w:rsidR="00DD7A77" w:rsidRDefault="00DD7A77">
      <w:r>
        <w:t>CPP doucle la taille mémoire</w:t>
      </w:r>
    </w:p>
    <w:p w:rsidR="00DD7A77" w:rsidRDefault="00DD7A77">
      <w:r>
        <w:t>JAVA multiplie par nombre d’or</w:t>
      </w:r>
    </w:p>
    <w:p w:rsidR="0044099B" w:rsidRDefault="0044099B">
      <w:pPr>
        <w:rPr>
          <w:noProof/>
          <w:color w:val="FF0000"/>
        </w:rPr>
      </w:pPr>
      <w:r>
        <w:t>C</w:t>
      </w:r>
      <w:r w:rsidR="00681333">
        <w:t>++ ,</w:t>
      </w:r>
      <w:r>
        <w:t xml:space="preserve"> JAVA </w:t>
      </w:r>
      <w:r w:rsidR="00681333">
        <w:t xml:space="preserve">et PYTHON on code </w:t>
      </w:r>
      <w:r>
        <w:t xml:space="preserve">une classe qui </w:t>
      </w:r>
      <w:r w:rsidR="008A64DD">
        <w:t xml:space="preserve">appelle </w:t>
      </w:r>
      <w:r>
        <w:t>une autre</w:t>
      </w:r>
      <w:r w:rsidR="00681333">
        <w:t xml:space="preserve"> </w:t>
      </w:r>
      <w:r w:rsidR="00255D64">
        <w:t>(arraylist)</w:t>
      </w:r>
      <w:r>
        <w:t xml:space="preserve"> qui fait le mm test donc c’est inutile contrairement au C</w:t>
      </w:r>
      <w:r w:rsidR="00681333">
        <w:t>.</w:t>
      </w:r>
    </w:p>
    <w:p w:rsidR="00550FD9" w:rsidRDefault="00550FD9">
      <w:pPr>
        <w:rPr>
          <w:noProof/>
          <w:color w:val="FF0000"/>
        </w:rPr>
      </w:pPr>
    </w:p>
    <w:p w:rsidR="00FC7C5D" w:rsidRPr="00FC7C5D" w:rsidRDefault="00FC7C5D">
      <w:pPr>
        <w:rPr>
          <w:noProof/>
          <w:color w:val="FF0000"/>
        </w:rPr>
      </w:pPr>
      <w:r w:rsidRPr="00FC7C5D">
        <w:rPr>
          <w:noProof/>
          <w:color w:val="FF0000"/>
        </w:rPr>
        <w:lastRenderedPageBreak/>
        <w:t>f).</w:t>
      </w:r>
    </w:p>
    <w:p w:rsidR="00FC7C5D" w:rsidRDefault="00690A4E">
      <w:r>
        <w:t>Espace</w:t>
      </w:r>
      <w:r w:rsidR="00990FFC">
        <w:t xml:space="preserve"> mémoire inutilisé :</w:t>
      </w:r>
      <w:r w:rsidR="008C4EE8">
        <w:t xml:space="preserve"> la même da</w:t>
      </w:r>
      <w:r>
        <w:t>ns tous les langages, le cas ou ça pose problème c’est lorsqu’on ajoute un espace mémoire mais qu’on ne l’utilise pas entièrement jusqu'à la fin.</w:t>
      </w:r>
    </w:p>
    <w:p w:rsidR="00990FFC" w:rsidRDefault="00990FFC"/>
    <w:p w:rsidR="00990FFC" w:rsidRDefault="00990FFC"/>
    <w:p w:rsidR="00C021D4" w:rsidRDefault="00C021D4">
      <w:r>
        <w:rPr>
          <w:noProof/>
        </w:rPr>
        <w:drawing>
          <wp:inline distT="0" distB="0" distL="0" distR="0">
            <wp:extent cx="4044950" cy="2274174"/>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45842" cy="2274675"/>
                    </a:xfrm>
                    <a:prstGeom prst="rect">
                      <a:avLst/>
                    </a:prstGeom>
                    <a:noFill/>
                    <a:ln w="9525">
                      <a:noFill/>
                      <a:miter lim="800000"/>
                      <a:headEnd/>
                      <a:tailEnd/>
                    </a:ln>
                  </pic:spPr>
                </pic:pic>
              </a:graphicData>
            </a:graphic>
          </wp:inline>
        </w:drawing>
      </w:r>
    </w:p>
    <w:p w:rsidR="00FC7C5D" w:rsidRDefault="00FC7C5D">
      <w:pPr>
        <w:rPr>
          <w:color w:val="FF0000"/>
        </w:rPr>
      </w:pPr>
      <w:r w:rsidRPr="00FC7C5D">
        <w:rPr>
          <w:color w:val="FF0000"/>
        </w:rPr>
        <w:t>4.</w:t>
      </w:r>
    </w:p>
    <w:p w:rsidR="002B10F8" w:rsidRDefault="002B10F8">
      <w:pPr>
        <w:rPr>
          <w:color w:val="FF0000"/>
        </w:rPr>
      </w:pPr>
      <w:r>
        <w:rPr>
          <w:color w:val="FF0000"/>
        </w:rPr>
        <w:t>Langage JAVA</w:t>
      </w:r>
    </w:p>
    <w:p w:rsidR="00DD2A3C" w:rsidRDefault="00DD2A3C">
      <w:pPr>
        <w:rPr>
          <w:color w:val="FF0000"/>
        </w:rPr>
      </w:pPr>
      <w:r>
        <w:rPr>
          <w:noProof/>
          <w:color w:val="FF0000"/>
        </w:rPr>
        <w:drawing>
          <wp:inline distT="0" distB="0" distL="0" distR="0">
            <wp:extent cx="5482544" cy="797357"/>
            <wp:effectExtent l="19050" t="0" r="3856" b="0"/>
            <wp:docPr id="3" name="Image 7" descr="C:\Users\VMI\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MI\Desktop\Sans titre.jpg"/>
                    <pic:cNvPicPr>
                      <a:picLocks noChangeAspect="1" noChangeArrowheads="1"/>
                    </pic:cNvPicPr>
                  </pic:nvPicPr>
                  <pic:blipFill>
                    <a:blip r:embed="rId14"/>
                    <a:srcRect/>
                    <a:stretch>
                      <a:fillRect/>
                    </a:stretch>
                  </pic:blipFill>
                  <pic:spPr bwMode="auto">
                    <a:xfrm>
                      <a:off x="0" y="0"/>
                      <a:ext cx="5482860" cy="797403"/>
                    </a:xfrm>
                    <a:prstGeom prst="rect">
                      <a:avLst/>
                    </a:prstGeom>
                    <a:noFill/>
                    <a:ln w="9525">
                      <a:noFill/>
                      <a:miter lim="800000"/>
                      <a:headEnd/>
                      <a:tailEnd/>
                    </a:ln>
                  </pic:spPr>
                </pic:pic>
              </a:graphicData>
            </a:graphic>
          </wp:inline>
        </w:drawing>
      </w:r>
    </w:p>
    <w:p w:rsidR="003078CE" w:rsidRDefault="003078CE">
      <w:pPr>
        <w:rPr>
          <w:color w:val="FF0000"/>
        </w:rPr>
      </w:pPr>
    </w:p>
    <w:p w:rsidR="00DD2A3C" w:rsidRDefault="00DD2A3C">
      <w:pPr>
        <w:rPr>
          <w:color w:val="FF0000"/>
        </w:rPr>
      </w:pPr>
    </w:p>
    <w:p w:rsidR="00DD2A3C" w:rsidRDefault="00DD2A3C">
      <w:pPr>
        <w:rPr>
          <w:color w:val="FF0000"/>
        </w:rPr>
      </w:pPr>
    </w:p>
    <w:p w:rsidR="003E13F8" w:rsidRDefault="003078CE">
      <w:r>
        <w:rPr>
          <w:noProof/>
        </w:rPr>
        <w:drawing>
          <wp:inline distT="0" distB="0" distL="0" distR="0">
            <wp:extent cx="2712275" cy="1524613"/>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17533" cy="1527568"/>
                    </a:xfrm>
                    <a:prstGeom prst="rect">
                      <a:avLst/>
                    </a:prstGeom>
                    <a:noFill/>
                    <a:ln w="9525">
                      <a:noFill/>
                      <a:miter lim="800000"/>
                      <a:headEnd/>
                      <a:tailEnd/>
                    </a:ln>
                  </pic:spPr>
                </pic:pic>
              </a:graphicData>
            </a:graphic>
          </wp:inline>
        </w:drawing>
      </w:r>
      <w:r>
        <w:rPr>
          <w:noProof/>
        </w:rPr>
        <w:drawing>
          <wp:inline distT="0" distB="0" distL="0" distR="0">
            <wp:extent cx="1991095" cy="1119226"/>
            <wp:effectExtent l="19050" t="0" r="91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992100" cy="1119791"/>
                    </a:xfrm>
                    <a:prstGeom prst="rect">
                      <a:avLst/>
                    </a:prstGeom>
                    <a:noFill/>
                    <a:ln w="9525">
                      <a:noFill/>
                      <a:miter lim="800000"/>
                      <a:headEnd/>
                      <a:tailEnd/>
                    </a:ln>
                  </pic:spPr>
                </pic:pic>
              </a:graphicData>
            </a:graphic>
          </wp:inline>
        </w:drawing>
      </w:r>
    </w:p>
    <w:p w:rsidR="003078CE" w:rsidRDefault="003078CE">
      <w:r>
        <w:rPr>
          <w:noProof/>
        </w:rPr>
        <w:drawing>
          <wp:inline distT="0" distB="0" distL="0" distR="0">
            <wp:extent cx="2095204" cy="1177747"/>
            <wp:effectExtent l="19050" t="0" r="296" b="0"/>
            <wp:docPr id="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096262" cy="1178341"/>
                    </a:xfrm>
                    <a:prstGeom prst="rect">
                      <a:avLst/>
                    </a:prstGeom>
                    <a:noFill/>
                    <a:ln w="9525">
                      <a:noFill/>
                      <a:miter lim="800000"/>
                      <a:headEnd/>
                      <a:tailEnd/>
                    </a:ln>
                  </pic:spPr>
                </pic:pic>
              </a:graphicData>
            </a:graphic>
          </wp:inline>
        </w:drawing>
      </w:r>
      <w:r>
        <w:rPr>
          <w:noProof/>
        </w:rPr>
        <w:drawing>
          <wp:inline distT="0" distB="0" distL="0" distR="0">
            <wp:extent cx="2797943" cy="1572768"/>
            <wp:effectExtent l="19050" t="0" r="2407"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799355" cy="1573562"/>
                    </a:xfrm>
                    <a:prstGeom prst="rect">
                      <a:avLst/>
                    </a:prstGeom>
                    <a:noFill/>
                    <a:ln w="9525">
                      <a:noFill/>
                      <a:miter lim="800000"/>
                      <a:headEnd/>
                      <a:tailEnd/>
                    </a:ln>
                  </pic:spPr>
                </pic:pic>
              </a:graphicData>
            </a:graphic>
          </wp:inline>
        </w:drawing>
      </w:r>
    </w:p>
    <w:p w:rsidR="00CA7ADD" w:rsidRDefault="00CA7ADD"/>
    <w:p w:rsidR="00CA7ADD" w:rsidRDefault="001968C8">
      <w:r>
        <w:t>On remarque que maintenant l’espace mémoire non utilisé atteint a chaque fois 0</w:t>
      </w:r>
    </w:p>
    <w:p w:rsidR="001968C8" w:rsidRDefault="001968C8">
      <w:r>
        <w:t xml:space="preserve">On remarque aussi dans le plot de l’allocation mémoire que on alloue moins de fois la mémoire </w:t>
      </w:r>
      <w:r w:rsidR="008A64DD">
        <w:t>étant</w:t>
      </w:r>
      <w:r>
        <w:t xml:space="preserve"> donné que avant on </w:t>
      </w:r>
      <w:r w:rsidR="008A64DD">
        <w:t>allouait quand on atteignait</w:t>
      </w:r>
      <w:r>
        <w:t xml:space="preserve"> ¾ </w:t>
      </w:r>
      <w:r w:rsidR="008A64DD">
        <w:t>d</w:t>
      </w:r>
      <w:r>
        <w:t>e la capacité tandis que maintenant on attend que le tableau soit plei</w:t>
      </w:r>
      <w:r w:rsidR="008A64DD">
        <w:t>n.</w:t>
      </w:r>
    </w:p>
    <w:p w:rsidR="001968C8" w:rsidRDefault="001968C8"/>
    <w:p w:rsidR="00CA7ADD" w:rsidRDefault="00CA7ADD"/>
    <w:p w:rsidR="003078CE" w:rsidRDefault="003078CE"/>
    <w:p w:rsidR="001968C8" w:rsidRPr="00FC7C5D" w:rsidRDefault="001968C8">
      <w:pPr>
        <w:rPr>
          <w:color w:val="FF0000"/>
        </w:rPr>
      </w:pPr>
    </w:p>
    <w:p w:rsidR="00FC7C5D" w:rsidRDefault="00FC7C5D">
      <w:pPr>
        <w:rPr>
          <w:color w:val="FF0000"/>
        </w:rPr>
      </w:pPr>
      <w:r w:rsidRPr="00FC7C5D">
        <w:rPr>
          <w:color w:val="FF0000"/>
        </w:rPr>
        <w:t>5.</w:t>
      </w:r>
    </w:p>
    <w:p w:rsidR="00E35980" w:rsidRDefault="00E35980">
      <w:pPr>
        <w:rPr>
          <w:color w:val="FF0000"/>
        </w:rPr>
      </w:pPr>
      <w:r>
        <w:rPr>
          <w:noProof/>
          <w:color w:val="FF0000"/>
        </w:rPr>
        <w:drawing>
          <wp:inline distT="0" distB="0" distL="0" distR="0">
            <wp:extent cx="2884158" cy="534010"/>
            <wp:effectExtent l="19050" t="0" r="0" b="0"/>
            <wp:docPr id="31" name="Image 31" descr="C:\Users\VMI\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MI\Desktop\Sans titre.jpg"/>
                    <pic:cNvPicPr>
                      <a:picLocks noChangeAspect="1" noChangeArrowheads="1"/>
                    </pic:cNvPicPr>
                  </pic:nvPicPr>
                  <pic:blipFill>
                    <a:blip r:embed="rId19"/>
                    <a:srcRect/>
                    <a:stretch>
                      <a:fillRect/>
                    </a:stretch>
                  </pic:blipFill>
                  <pic:spPr bwMode="auto">
                    <a:xfrm>
                      <a:off x="0" y="0"/>
                      <a:ext cx="2884591" cy="534090"/>
                    </a:xfrm>
                    <a:prstGeom prst="rect">
                      <a:avLst/>
                    </a:prstGeom>
                    <a:noFill/>
                    <a:ln w="9525">
                      <a:noFill/>
                      <a:miter lim="800000"/>
                      <a:headEnd/>
                      <a:tailEnd/>
                    </a:ln>
                  </pic:spPr>
                </pic:pic>
              </a:graphicData>
            </a:graphic>
          </wp:inline>
        </w:drawing>
      </w:r>
    </w:p>
    <w:p w:rsidR="0098389B" w:rsidRDefault="0098389B">
      <w:pPr>
        <w:rPr>
          <w:color w:val="FF0000"/>
        </w:rPr>
      </w:pPr>
    </w:p>
    <w:p w:rsidR="00E35980" w:rsidRDefault="00E35980">
      <w:pPr>
        <w:rPr>
          <w:color w:val="FF0000"/>
        </w:rPr>
      </w:pPr>
      <w:r w:rsidRPr="00E35980">
        <w:rPr>
          <w:color w:val="FF0000"/>
        </w:rPr>
        <w:t xml:space="preserve"> </w:t>
      </w:r>
      <w:r w:rsidR="00662F1C" w:rsidRPr="00662F1C">
        <w:rPr>
          <w:color w:val="FF0000"/>
        </w:rPr>
        <w:t xml:space="preserve"> </w:t>
      </w:r>
      <w:r w:rsidR="00662F1C">
        <w:rPr>
          <w:noProof/>
          <w:color w:val="FF0000"/>
        </w:rPr>
        <w:drawing>
          <wp:inline distT="0" distB="0" distL="0" distR="0">
            <wp:extent cx="6645910" cy="3737047"/>
            <wp:effectExtent l="1905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6645910" cy="3737047"/>
                    </a:xfrm>
                    <a:prstGeom prst="rect">
                      <a:avLst/>
                    </a:prstGeom>
                    <a:noFill/>
                    <a:ln w="9525">
                      <a:noFill/>
                      <a:miter lim="800000"/>
                      <a:headEnd/>
                      <a:tailEnd/>
                    </a:ln>
                  </pic:spPr>
                </pic:pic>
              </a:graphicData>
            </a:graphic>
          </wp:inline>
        </w:drawing>
      </w:r>
    </w:p>
    <w:p w:rsidR="00662F1C" w:rsidRDefault="00662F1C">
      <w:pPr>
        <w:rPr>
          <w:color w:val="FF0000"/>
        </w:rPr>
      </w:pPr>
      <w:r>
        <w:rPr>
          <w:noProof/>
          <w:color w:val="FF0000"/>
        </w:rPr>
        <w:lastRenderedPageBreak/>
        <w:drawing>
          <wp:inline distT="0" distB="0" distL="0" distR="0">
            <wp:extent cx="3735070" cy="754380"/>
            <wp:effectExtent l="19050" t="0" r="0" b="0"/>
            <wp:docPr id="41" name="Image 41" descr="C:\Users\VMI\Desktop\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MI\Desktop\Sans titre.jpg"/>
                    <pic:cNvPicPr>
                      <a:picLocks noChangeAspect="1" noChangeArrowheads="1"/>
                    </pic:cNvPicPr>
                  </pic:nvPicPr>
                  <pic:blipFill>
                    <a:blip r:embed="rId21"/>
                    <a:srcRect/>
                    <a:stretch>
                      <a:fillRect/>
                    </a:stretch>
                  </pic:blipFill>
                  <pic:spPr bwMode="auto">
                    <a:xfrm>
                      <a:off x="0" y="0"/>
                      <a:ext cx="3735070" cy="754380"/>
                    </a:xfrm>
                    <a:prstGeom prst="rect">
                      <a:avLst/>
                    </a:prstGeom>
                    <a:noFill/>
                    <a:ln w="9525">
                      <a:noFill/>
                      <a:miter lim="800000"/>
                      <a:headEnd/>
                      <a:tailEnd/>
                    </a:ln>
                  </pic:spPr>
                </pic:pic>
              </a:graphicData>
            </a:graphic>
          </wp:inline>
        </w:drawing>
      </w:r>
      <w:r w:rsidRPr="00662F1C">
        <w:rPr>
          <w:color w:val="FF0000"/>
        </w:rPr>
        <w:t xml:space="preserve">  </w:t>
      </w:r>
      <w:r>
        <w:rPr>
          <w:noProof/>
          <w:color w:val="FF0000"/>
        </w:rPr>
        <w:drawing>
          <wp:inline distT="0" distB="0" distL="0" distR="0">
            <wp:extent cx="6645910" cy="3737047"/>
            <wp:effectExtent l="1905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srcRect/>
                    <a:stretch>
                      <a:fillRect/>
                    </a:stretch>
                  </pic:blipFill>
                  <pic:spPr bwMode="auto">
                    <a:xfrm>
                      <a:off x="0" y="0"/>
                      <a:ext cx="6645910" cy="3737047"/>
                    </a:xfrm>
                    <a:prstGeom prst="rect">
                      <a:avLst/>
                    </a:prstGeom>
                    <a:noFill/>
                    <a:ln w="9525">
                      <a:noFill/>
                      <a:miter lim="800000"/>
                      <a:headEnd/>
                      <a:tailEnd/>
                    </a:ln>
                  </pic:spPr>
                </pic:pic>
              </a:graphicData>
            </a:graphic>
          </wp:inline>
        </w:drawing>
      </w:r>
      <w:r w:rsidRPr="00662F1C">
        <w:rPr>
          <w:color w:val="FF0000"/>
        </w:rPr>
        <w:t xml:space="preserve"> </w:t>
      </w:r>
      <w:r>
        <w:rPr>
          <w:noProof/>
          <w:color w:val="FF0000"/>
        </w:rPr>
        <w:drawing>
          <wp:inline distT="0" distB="0" distL="0" distR="0">
            <wp:extent cx="6645910" cy="3737047"/>
            <wp:effectExtent l="19050" t="0" r="254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6645910" cy="3737047"/>
                    </a:xfrm>
                    <a:prstGeom prst="rect">
                      <a:avLst/>
                    </a:prstGeom>
                    <a:noFill/>
                    <a:ln w="9525">
                      <a:noFill/>
                      <a:miter lim="800000"/>
                      <a:headEnd/>
                      <a:tailEnd/>
                    </a:ln>
                  </pic:spPr>
                </pic:pic>
              </a:graphicData>
            </a:graphic>
          </wp:inline>
        </w:drawing>
      </w:r>
    </w:p>
    <w:p w:rsidR="00FF04EB" w:rsidRDefault="00FF04EB" w:rsidP="00CA7ADD">
      <w:r>
        <w:t xml:space="preserve">Je </w:t>
      </w:r>
      <w:r w:rsidR="008A64DD">
        <w:t>remarque</w:t>
      </w:r>
      <w:r>
        <w:t xml:space="preserve"> que je </w:t>
      </w:r>
      <w:r w:rsidR="008A64DD">
        <w:t>réalloue</w:t>
      </w:r>
      <w:r>
        <w:t xml:space="preserve"> trop souvent quand le facteur alpha est petit</w:t>
      </w:r>
      <w:r w:rsidR="008A64DD">
        <w:t>.</w:t>
      </w:r>
    </w:p>
    <w:p w:rsidR="00A3068C" w:rsidRDefault="00A3068C" w:rsidP="00CA7ADD">
      <w:r>
        <w:t>Quand le facteur alpha est trop grand l’esp</w:t>
      </w:r>
      <w:r w:rsidR="008A64DD">
        <w:t>ace mémoire non utilisé est grand.</w:t>
      </w:r>
    </w:p>
    <w:p w:rsidR="00FF04EB" w:rsidRDefault="00FF04EB" w:rsidP="00CA7ADD"/>
    <w:p w:rsidR="00FF04EB" w:rsidRDefault="00FF04EB" w:rsidP="00CA7ADD"/>
    <w:p w:rsidR="00CA7ADD" w:rsidRDefault="00CA7ADD" w:rsidP="00CA7ADD">
      <w:r>
        <w:lastRenderedPageBreak/>
        <w:t xml:space="preserve">Quand on ne gaspille pas en </w:t>
      </w:r>
      <w:r w:rsidR="008A64DD">
        <w:t>mémoire (</w:t>
      </w:r>
      <w:r>
        <w:t>cout en espace) on perd du temps en calcul donc en temps (cout en temps)</w:t>
      </w:r>
      <w:r w:rsidR="008A64DD">
        <w:t>.</w:t>
      </w:r>
    </w:p>
    <w:p w:rsidR="00CA7ADD" w:rsidRDefault="008A64DD" w:rsidP="00CA7ADD">
      <w:r>
        <w:t>On</w:t>
      </w:r>
      <w:r w:rsidR="00CA7ADD">
        <w:t xml:space="preserve"> remarque que quand on </w:t>
      </w:r>
      <w:r>
        <w:t>réduit</w:t>
      </w:r>
      <w:r w:rsidR="00CA7ADD">
        <w:t xml:space="preserve"> la </w:t>
      </w:r>
      <w:r>
        <w:t>consommation</w:t>
      </w:r>
      <w:r w:rsidR="00CA7ADD">
        <w:t xml:space="preserve"> de mémoire le temps augmente</w:t>
      </w:r>
      <w:r>
        <w:t>.</w:t>
      </w:r>
    </w:p>
    <w:p w:rsidR="0098389B" w:rsidRDefault="008A64DD">
      <w:pPr>
        <w:rPr>
          <w:color w:val="FF0000"/>
        </w:rPr>
      </w:pPr>
      <w:r>
        <w:t>Si</w:t>
      </w:r>
      <w:r w:rsidR="00C93FEA">
        <w:t xml:space="preserve"> on veut gagner du temps on agrandit le facteur multiplicatif mais on perd en mémoire et inversement pour gagner en mémoire il faut que le facteur</w:t>
      </w:r>
      <w:r>
        <w:t xml:space="preserve"> multiplicatif soit petit mais à</w:t>
      </w:r>
      <w:r w:rsidR="00C93FEA">
        <w:t xml:space="preserve"> chaque fois on perds du temps a </w:t>
      </w:r>
      <w:r>
        <w:t>réallouer</w:t>
      </w:r>
      <w:r w:rsidR="00C93FEA">
        <w:t xml:space="preserve"> de l’espace </w:t>
      </w:r>
      <w:r>
        <w:t>mémoire</w:t>
      </w:r>
    </w:p>
    <w:p w:rsidR="0098389B" w:rsidRDefault="0098389B">
      <w:pPr>
        <w:rPr>
          <w:color w:val="FF0000"/>
        </w:rPr>
      </w:pPr>
    </w:p>
    <w:p w:rsidR="00FC7C5D" w:rsidRDefault="00FC7C5D">
      <w:pPr>
        <w:rPr>
          <w:color w:val="FF0000"/>
        </w:rPr>
      </w:pPr>
      <w:r w:rsidRPr="00FC7C5D">
        <w:rPr>
          <w:color w:val="FF0000"/>
        </w:rPr>
        <w:t>6.</w:t>
      </w:r>
    </w:p>
    <w:p w:rsidR="00F964ED" w:rsidRDefault="00F964ED">
      <w:pPr>
        <w:rPr>
          <w:color w:val="FF0000"/>
        </w:rPr>
      </w:pPr>
      <w:r>
        <w:rPr>
          <w:noProof/>
          <w:color w:val="FF0000"/>
        </w:rPr>
        <w:drawing>
          <wp:inline distT="0" distB="0" distL="0" distR="0">
            <wp:extent cx="3360420" cy="611505"/>
            <wp:effectExtent l="19050" t="0" r="0" b="0"/>
            <wp:docPr id="9" name="Image 1" descr="C:\Users\VMI\Desktop\p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I\Desktop\pkle.jpg"/>
                    <pic:cNvPicPr>
                      <a:picLocks noChangeAspect="1" noChangeArrowheads="1"/>
                    </pic:cNvPicPr>
                  </pic:nvPicPr>
                  <pic:blipFill>
                    <a:blip r:embed="rId24"/>
                    <a:srcRect/>
                    <a:stretch>
                      <a:fillRect/>
                    </a:stretch>
                  </pic:blipFill>
                  <pic:spPr bwMode="auto">
                    <a:xfrm>
                      <a:off x="0" y="0"/>
                      <a:ext cx="3360420" cy="611505"/>
                    </a:xfrm>
                    <a:prstGeom prst="rect">
                      <a:avLst/>
                    </a:prstGeom>
                    <a:noFill/>
                    <a:ln w="9525">
                      <a:noFill/>
                      <a:miter lim="800000"/>
                      <a:headEnd/>
                      <a:tailEnd/>
                    </a:ln>
                  </pic:spPr>
                </pic:pic>
              </a:graphicData>
            </a:graphic>
          </wp:inline>
        </w:drawing>
      </w:r>
    </w:p>
    <w:p w:rsidR="00550FD9" w:rsidRDefault="00550FD9"/>
    <w:p w:rsidR="00550FD9" w:rsidRDefault="00550FD9"/>
    <w:p w:rsidR="00F964ED" w:rsidRDefault="00F964ED">
      <w:r>
        <w:rPr>
          <w:noProof/>
        </w:rPr>
        <w:drawing>
          <wp:inline distT="0" distB="0" distL="0" distR="0">
            <wp:extent cx="6645910" cy="3737047"/>
            <wp:effectExtent l="19050" t="0" r="254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645910" cy="3737047"/>
                    </a:xfrm>
                    <a:prstGeom prst="rect">
                      <a:avLst/>
                    </a:prstGeom>
                    <a:noFill/>
                    <a:ln w="9525">
                      <a:noFill/>
                      <a:miter lim="800000"/>
                      <a:headEnd/>
                      <a:tailEnd/>
                    </a:ln>
                  </pic:spPr>
                </pic:pic>
              </a:graphicData>
            </a:graphic>
          </wp:inline>
        </w:drawing>
      </w:r>
    </w:p>
    <w:p w:rsidR="008A64DD" w:rsidRDefault="00F964ED" w:rsidP="000153F3">
      <w:r>
        <w:rPr>
          <w:noProof/>
        </w:rPr>
        <w:lastRenderedPageBreak/>
        <w:drawing>
          <wp:inline distT="0" distB="0" distL="0" distR="0">
            <wp:extent cx="6645910" cy="3737047"/>
            <wp:effectExtent l="19050" t="0" r="2540" b="0"/>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6645910" cy="3737047"/>
                    </a:xfrm>
                    <a:prstGeom prst="rect">
                      <a:avLst/>
                    </a:prstGeom>
                    <a:noFill/>
                    <a:ln w="9525">
                      <a:noFill/>
                      <a:miter lim="800000"/>
                      <a:headEnd/>
                      <a:tailEnd/>
                    </a:ln>
                  </pic:spPr>
                </pic:pic>
              </a:graphicData>
            </a:graphic>
          </wp:inline>
        </w:drawing>
      </w:r>
    </w:p>
    <w:p w:rsidR="008A64DD" w:rsidRDefault="008A64DD" w:rsidP="000153F3">
      <w:r>
        <w:t>Au</w:t>
      </w:r>
      <w:r w:rsidR="000153F3">
        <w:t xml:space="preserve"> </w:t>
      </w:r>
      <w:r>
        <w:t xml:space="preserve">début on fait beaucoup d’allocations mais on observe une réduction a la fin, </w:t>
      </w:r>
      <w:r w:rsidR="000153F3">
        <w:t>a force que la capacité n grandit on ajoute beaucoup d’espace quand le tableau est plein ce qui fait qu’on a plus besoin d’ajouter autant d’espace qu’avant (quand la capacité n était petite</w:t>
      </w:r>
      <w:r>
        <w:t xml:space="preserve"> au début</w:t>
      </w:r>
      <w:r w:rsidR="000153F3">
        <w:t>)</w:t>
      </w:r>
      <w:r>
        <w:t>.</w:t>
      </w:r>
    </w:p>
    <w:p w:rsidR="00550FD9" w:rsidRDefault="00550FD9"/>
    <w:p w:rsidR="00550FD9" w:rsidRDefault="00550FD9"/>
    <w:p w:rsidR="00DD7A77" w:rsidRPr="00DD7A77" w:rsidRDefault="00DD7A77">
      <w:pPr>
        <w:rPr>
          <w:color w:val="FF0000"/>
        </w:rPr>
      </w:pPr>
    </w:p>
    <w:sectPr w:rsidR="00DD7A77" w:rsidRPr="00DD7A77" w:rsidSect="004F6892">
      <w:pgSz w:w="11906" w:h="16838"/>
      <w:pgMar w:top="720" w:right="720" w:bottom="720" w:left="720" w:header="62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085" w:rsidRDefault="009C2085" w:rsidP="004F6892">
      <w:pPr>
        <w:spacing w:after="0" w:line="240" w:lineRule="auto"/>
      </w:pPr>
      <w:r>
        <w:separator/>
      </w:r>
    </w:p>
  </w:endnote>
  <w:endnote w:type="continuationSeparator" w:id="1">
    <w:p w:rsidR="009C2085" w:rsidRDefault="009C2085" w:rsidP="004F6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085" w:rsidRDefault="009C2085" w:rsidP="004F6892">
      <w:pPr>
        <w:spacing w:after="0" w:line="240" w:lineRule="auto"/>
      </w:pPr>
      <w:r>
        <w:separator/>
      </w:r>
    </w:p>
  </w:footnote>
  <w:footnote w:type="continuationSeparator" w:id="1">
    <w:p w:rsidR="009C2085" w:rsidRDefault="009C2085" w:rsidP="004F68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useFELayout/>
  </w:compat>
  <w:rsids>
    <w:rsidRoot w:val="002446D0"/>
    <w:rsid w:val="000153F3"/>
    <w:rsid w:val="000F3425"/>
    <w:rsid w:val="00123B80"/>
    <w:rsid w:val="001968C8"/>
    <w:rsid w:val="001A0EAA"/>
    <w:rsid w:val="00210F0F"/>
    <w:rsid w:val="002446D0"/>
    <w:rsid w:val="00255D64"/>
    <w:rsid w:val="002A3A4A"/>
    <w:rsid w:val="002A4A6B"/>
    <w:rsid w:val="002B10F8"/>
    <w:rsid w:val="002C3DA7"/>
    <w:rsid w:val="002D4CAC"/>
    <w:rsid w:val="003078CE"/>
    <w:rsid w:val="00326DD5"/>
    <w:rsid w:val="00375489"/>
    <w:rsid w:val="00387DA5"/>
    <w:rsid w:val="003E13F8"/>
    <w:rsid w:val="00426D94"/>
    <w:rsid w:val="0044099B"/>
    <w:rsid w:val="004A5D1A"/>
    <w:rsid w:val="004B49F8"/>
    <w:rsid w:val="004F6892"/>
    <w:rsid w:val="00520C67"/>
    <w:rsid w:val="005220EC"/>
    <w:rsid w:val="00540C80"/>
    <w:rsid w:val="00550FD9"/>
    <w:rsid w:val="00564AA8"/>
    <w:rsid w:val="00643276"/>
    <w:rsid w:val="00655998"/>
    <w:rsid w:val="00662F1C"/>
    <w:rsid w:val="00681333"/>
    <w:rsid w:val="00690A4E"/>
    <w:rsid w:val="007A4F83"/>
    <w:rsid w:val="007B3AFE"/>
    <w:rsid w:val="007D16DC"/>
    <w:rsid w:val="00861811"/>
    <w:rsid w:val="0086268D"/>
    <w:rsid w:val="008A64DD"/>
    <w:rsid w:val="008C227E"/>
    <w:rsid w:val="008C4EE8"/>
    <w:rsid w:val="00941AA1"/>
    <w:rsid w:val="0098389B"/>
    <w:rsid w:val="00990FFC"/>
    <w:rsid w:val="00993BBB"/>
    <w:rsid w:val="009B215D"/>
    <w:rsid w:val="009C2085"/>
    <w:rsid w:val="009D47D7"/>
    <w:rsid w:val="00A3068C"/>
    <w:rsid w:val="00A46771"/>
    <w:rsid w:val="00B116E7"/>
    <w:rsid w:val="00B150F4"/>
    <w:rsid w:val="00BB1651"/>
    <w:rsid w:val="00C021D4"/>
    <w:rsid w:val="00C11193"/>
    <w:rsid w:val="00C24667"/>
    <w:rsid w:val="00C322FF"/>
    <w:rsid w:val="00C925B0"/>
    <w:rsid w:val="00C93FEA"/>
    <w:rsid w:val="00CA7ADD"/>
    <w:rsid w:val="00D04EEA"/>
    <w:rsid w:val="00D11F20"/>
    <w:rsid w:val="00D3528B"/>
    <w:rsid w:val="00D95B4D"/>
    <w:rsid w:val="00DC2356"/>
    <w:rsid w:val="00DD2A3C"/>
    <w:rsid w:val="00DD7A77"/>
    <w:rsid w:val="00DE1693"/>
    <w:rsid w:val="00E019C8"/>
    <w:rsid w:val="00E03B16"/>
    <w:rsid w:val="00E35980"/>
    <w:rsid w:val="00E510D9"/>
    <w:rsid w:val="00E82982"/>
    <w:rsid w:val="00F21BC9"/>
    <w:rsid w:val="00F964ED"/>
    <w:rsid w:val="00FC7C5D"/>
    <w:rsid w:val="00FF04EB"/>
    <w:rsid w:val="00FF39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9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6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6D0"/>
    <w:rPr>
      <w:rFonts w:ascii="Tahoma" w:hAnsi="Tahoma" w:cs="Tahoma"/>
      <w:sz w:val="16"/>
      <w:szCs w:val="16"/>
    </w:rPr>
  </w:style>
  <w:style w:type="paragraph" w:styleId="En-tte">
    <w:name w:val="header"/>
    <w:basedOn w:val="Normal"/>
    <w:link w:val="En-tteCar"/>
    <w:uiPriority w:val="99"/>
    <w:semiHidden/>
    <w:unhideWhenUsed/>
    <w:rsid w:val="004F689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F6892"/>
  </w:style>
  <w:style w:type="paragraph" w:styleId="Pieddepage">
    <w:name w:val="footer"/>
    <w:basedOn w:val="Normal"/>
    <w:link w:val="PieddepageCar"/>
    <w:uiPriority w:val="99"/>
    <w:semiHidden/>
    <w:unhideWhenUsed/>
    <w:rsid w:val="004F689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F68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61DD-4E6D-4F20-BC98-8ACEED90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7</Pages>
  <Words>466</Words>
  <Characters>256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I</dc:creator>
  <cp:keywords/>
  <dc:description/>
  <cp:lastModifiedBy>VMI</cp:lastModifiedBy>
  <cp:revision>44</cp:revision>
  <dcterms:created xsi:type="dcterms:W3CDTF">2019-11-23T22:53:00Z</dcterms:created>
  <dcterms:modified xsi:type="dcterms:W3CDTF">2019-12-30T02:51:00Z</dcterms:modified>
</cp:coreProperties>
</file>